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抗命运的人  贝多芬</w:t>
      </w:r>
    </w:p>
    <w:p>
      <w:r>
        <w:t>作者:（捷）安·托果尔日著；李桅译</w:t>
      </w:r>
    </w:p>
    <w:p>
      <w:r>
        <w:t>出版社:北京：中国青年出版社</w:t>
      </w:r>
    </w:p>
    <w:p>
      <w:r>
        <w:t>出版日期：1984.11</w:t>
      </w:r>
    </w:p>
    <w:p>
      <w:r>
        <w:t>总页数：242</w:t>
      </w:r>
    </w:p>
    <w:p>
      <w:r>
        <w:t>更多请访问教客网:www.jiaokey.com</w:t>
      </w:r>
    </w:p>
    <w:p>
      <w:r>
        <w:t>反抗命运的人  贝多芬评论地址：https://www.jiaokey.com/book/detail/11429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